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96" w:type="dxa"/>
        <w:tblInd w:w="-1168" w:type="dxa"/>
        <w:tblLayout w:type="fixed"/>
        <w:tblLook w:val="04A0"/>
      </w:tblPr>
      <w:tblGrid>
        <w:gridCol w:w="283"/>
        <w:gridCol w:w="993"/>
        <w:gridCol w:w="4253"/>
        <w:gridCol w:w="142"/>
        <w:gridCol w:w="862"/>
        <w:gridCol w:w="1406"/>
        <w:gridCol w:w="1701"/>
        <w:gridCol w:w="721"/>
        <w:gridCol w:w="271"/>
        <w:gridCol w:w="567"/>
        <w:gridCol w:w="897"/>
      </w:tblGrid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орма:  0503075 Отчет о расходах и численности работников органов местного </w:t>
            </w:r>
            <w:proofErr w:type="spellStart"/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моуправл</w:t>
            </w:r>
            <w:proofErr w:type="spellEnd"/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 (квартальная)</w:t>
            </w: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аблица:  Таблица </w:t>
            </w: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я:  3403911 Сельское поселение "</w:t>
            </w:r>
            <w:proofErr w:type="spellStart"/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кыр</w:t>
            </w:r>
            <w:proofErr w:type="spellEnd"/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</w:t>
            </w: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юджет:  БС Бюджет сельских поселений</w:t>
            </w: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иод:  III квартал 2015 год</w:t>
            </w:r>
          </w:p>
        </w:tc>
      </w:tr>
      <w:tr w:rsidR="00696771" w:rsidRPr="00696771" w:rsidTr="00DF271E">
        <w:trPr>
          <w:gridAfter w:val="2"/>
          <w:wAfter w:w="1464" w:type="dxa"/>
          <w:trHeight w:val="327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-Код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Код строк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-Утверждено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-Фактически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муниципальные должности, всего (сумма строк 011+012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муниципальные должности, всего (сумма строк 011+012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муниципальные должности, всего (сумма строк 011+012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муниципальные должности, всего (сумма строк 011+012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муниципальные должности, всего (сумма строк 011+012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муниципальные должности, всего (сумма строк 011+012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муниципальные должности, всего (сумма строк 011+012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т.ч.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:д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енежное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знаграждение (денежное содержание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т.ч.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:д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енежное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знаграждение (денежное содержание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выплаты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дусмотренные действующим законодательством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выплаты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дусмотренные действующим законодательством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 лиц, замещающих должности муниципальной  службы, всего (сумма строк 021+022+02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 лиц, замещающих должности муниципальной  службы, всего (сумма строк 021+022+02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 лиц, замещающих должности муниципальной  службы, всего (сумма строк 021+022+02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 лиц, замещающих должности муниципальной  службы, всего (сумма строк 021+022+02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 лиц, замещающих должности муниципальной  службы, всего (сумма строк 021+022+02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 лиц, замещающих должности муниципальной  службы, всего (сумма строк 021+022+02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т.ч.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:д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олжностной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лад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т.ч.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:д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олжностной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лад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е выплат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е выплат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из них:  ежемесячное денежное поощрение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из них:  ежемесячное денежное поощрение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выплаты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дусмотренные действующим законодательством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выплаты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дусмотренные действующим законодательством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8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8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4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4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4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4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работников органа местного самоуправления, избирательной комиссии муниципального образования, переведенных на новые системы оплаты труда 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ая плата работников органа местного самоуправления, избирательной комиссии муниципального образования, переведенных на новые системы оплаты труда 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406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879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406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879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366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839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757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38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09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09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09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5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757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38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757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38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о расходов на </w:t>
            </w:r>
            <w:proofErr w:type="spell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заработнрую</w:t>
            </w:r>
            <w:proofErr w:type="spellEnd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ту работников органа местного самоуправления, избирательной комиссии муниципального образования (сумма строк 010+0520+030+040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Прочие выплаты  работникам  органа местного самоуправления, избирательной комиссии 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Прочие выплаты  работникам  органа местного самоуправления, избирательной комиссии 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из них: компенсации работникам за использование  личных   легковых   автомобилей для служебных целей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из них: компенсации работникам за использование  личных   легковых   автомобилей для служебных целей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суточные при служебных командировках, всего (сумма строк 063+06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суточные при служебных командировках, всего (сумма строк 063+064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 на территории Российской Федераци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 на территории Российской Федераци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 территории иностранных государств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 территории иностранных государств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527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847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527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847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513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833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329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695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8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38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8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38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8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38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329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695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 329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 695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9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ругие расходы  на содержание органа местного самоуправления, избирательной комиссии муниципального образования, 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из них: на служебные командировки (оплата проезда и проживания), всего (сумма строк 072+073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из них: на служебные командировки (оплата проезда и проживания), всего (сумма строк 072+073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 на территории Российской Федераци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 на территории Российской Федераци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 территории иностранных государств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 территории иностранных государств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 содержание служебных легковых автомобилей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 содержание служебных легковых автомобилей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 933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 72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 933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 72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 879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 67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 086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 078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93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9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93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9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793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9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 086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 078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4 086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 078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расходов  на содержание  органа местного самоуправления, избирательной комиссии  муниципального образования (сумма строк 050+060+0701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12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After w:val="2"/>
          <w:wAfter w:w="1464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ind w:left="-1212" w:firstLine="121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ind w:left="-122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-Код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Код строк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-Утвержд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-Фактическ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696771" w:rsidRPr="00696771" w:rsidRDefault="00696771" w:rsidP="00696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-Среднесписочная численность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е долж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е долж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е долж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е долж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е долж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е долж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  муниципальной службы, всего (сумма строк 220+230+240+250+26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  муниципальной службы, всего (сумма строк 220+230+240+250+26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  муниципальной службы, всего (сумма строк 220+230+240+250+26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  муниципальной службы, всего (сумма строк 220+230+240+250+26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  муниципальной службы, всего (сумма строк 220+230+240+250+26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  муниципальной службы, всего (сумма строк 220+230+240+250+26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том числе по группам должностей: </w:t>
            </w:r>
            <w:proofErr w:type="gramStart"/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ысшие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главны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едущ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старш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младш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16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Должности работников, переведенных на новые системы оплаты труда 2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02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16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3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45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9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1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076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Всего должностей работников органа местного самоуправления, избирательной комиссии муниципального образования, (сумма строк 200+210+270+28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677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6771" w:rsidRPr="00696771" w:rsidTr="00DF271E">
        <w:trPr>
          <w:gridBefore w:val="1"/>
          <w:wBefore w:w="283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71" w:rsidRPr="00696771" w:rsidRDefault="00696771" w:rsidP="0069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4F2C" w:rsidRDefault="00144F2C" w:rsidP="00696771"/>
    <w:sectPr w:rsidR="00144F2C" w:rsidSect="00696771">
      <w:pgSz w:w="11906" w:h="16838" w:code="9"/>
      <w:pgMar w:top="425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6771"/>
    <w:rsid w:val="00144F2C"/>
    <w:rsid w:val="00696771"/>
    <w:rsid w:val="00DF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CE34-8C44-46EE-8664-A15C5E7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1</cp:revision>
  <dcterms:created xsi:type="dcterms:W3CDTF">2015-11-02T01:33:00Z</dcterms:created>
  <dcterms:modified xsi:type="dcterms:W3CDTF">2015-11-02T01:48:00Z</dcterms:modified>
</cp:coreProperties>
</file>